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37" w:rsidRDefault="00246A37" w:rsidP="00650B9D">
      <w:pPr>
        <w:shd w:val="clear" w:color="auto" w:fill="FFFFFF"/>
        <w:spacing w:after="0" w:line="240" w:lineRule="auto"/>
        <w:ind w:firstLine="335"/>
        <w:jc w:val="center"/>
        <w:rPr>
          <w:rFonts w:ascii="Monotype Corsiva" w:eastAsia="Times New Roman" w:hAnsi="Monotype Corsiva" w:cs="Arial"/>
          <w:b/>
          <w:bCs/>
          <w:color w:val="993300"/>
          <w:sz w:val="32"/>
          <w:szCs w:val="32"/>
        </w:rPr>
      </w:pPr>
      <w:r w:rsidRPr="00650B9D">
        <w:rPr>
          <w:rFonts w:ascii="Monotype Corsiva" w:eastAsia="Times New Roman" w:hAnsi="Monotype Corsiva" w:cs="Arial"/>
          <w:b/>
          <w:bCs/>
          <w:color w:val="993300"/>
          <w:sz w:val="32"/>
          <w:szCs w:val="32"/>
        </w:rPr>
        <w:t>1 апреля – День невинных обманов, или День дурака</w:t>
      </w:r>
    </w:p>
    <w:p w:rsidR="00650B9D" w:rsidRPr="00650B9D" w:rsidRDefault="00650B9D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</w:p>
    <w:p w:rsidR="00246A37" w:rsidRPr="00650B9D" w:rsidRDefault="00246A37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  <w:r w:rsidRPr="00650B9D">
        <w:rPr>
          <w:rFonts w:ascii="Monotype Corsiva" w:eastAsia="Times New Roman" w:hAnsi="Monotype Corsiva" w:cs="Arial"/>
          <w:sz w:val="32"/>
          <w:szCs w:val="32"/>
        </w:rPr>
        <w:t>Праздник 1 Апреля не внесен ни в один календарь знаменательных дат и всенародных праздников, но он с большим успехом отмечается и в России, и в Германии, и во Франции, и даже на Востоке. Отличается только название: в одних странах 1 Апреля называют Днем смеха, в других — Днем дурака.</w:t>
      </w:r>
    </w:p>
    <w:p w:rsidR="00246A37" w:rsidRPr="00650B9D" w:rsidRDefault="00246A37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  <w:r w:rsidRPr="00650B9D">
        <w:rPr>
          <w:rFonts w:ascii="Monotype Corsiva" w:eastAsia="Times New Roman" w:hAnsi="Monotype Corsiva" w:cs="Arial"/>
          <w:sz w:val="32"/>
          <w:szCs w:val="32"/>
        </w:rPr>
        <w:t xml:space="preserve">Какова же история одного из самых веселых праздника. Почему именно первое апреля является законным поводом для шуток, смеха и </w:t>
      </w:r>
      <w:r w:rsidR="00347AA8" w:rsidRPr="00650B9D">
        <w:rPr>
          <w:rFonts w:ascii="Monotype Corsiva" w:eastAsia="Times New Roman" w:hAnsi="Monotype Corsiva" w:cs="Arial"/>
          <w:sz w:val="32"/>
          <w:szCs w:val="32"/>
        </w:rPr>
        <w:t xml:space="preserve"> розыгрышей </w:t>
      </w:r>
      <w:r w:rsidRPr="00650B9D">
        <w:rPr>
          <w:rFonts w:ascii="Monotype Corsiva" w:eastAsia="Times New Roman" w:hAnsi="Monotype Corsiva" w:cs="Arial"/>
          <w:sz w:val="32"/>
          <w:szCs w:val="32"/>
        </w:rPr>
        <w:t xml:space="preserve">причем не только в России, но и в других странах. </w:t>
      </w:r>
    </w:p>
    <w:p w:rsidR="00246A37" w:rsidRPr="00650B9D" w:rsidRDefault="00246A37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  <w:r w:rsidRPr="00650B9D">
        <w:rPr>
          <w:rFonts w:ascii="Monotype Corsiva" w:eastAsia="Times New Roman" w:hAnsi="Monotype Corsiva" w:cs="Arial"/>
          <w:sz w:val="32"/>
          <w:szCs w:val="32"/>
        </w:rPr>
        <w:t>Существует несколько версий рождения этого веселого праздника. Одни считают, что это напоминание о древнем празднике весны, который отмечался в апреле и сопровождался играми и шутками.</w:t>
      </w:r>
    </w:p>
    <w:p w:rsidR="00246A37" w:rsidRPr="00650B9D" w:rsidRDefault="00246A37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  <w:r w:rsidRPr="00650B9D">
        <w:rPr>
          <w:rFonts w:ascii="Monotype Corsiva" w:eastAsia="Times New Roman" w:hAnsi="Monotype Corsiva" w:cs="Arial"/>
          <w:sz w:val="32"/>
          <w:szCs w:val="32"/>
        </w:rPr>
        <w:t>Другие считают, что обычай ставить в смешное положение своих друзей и знакомых родился в средние века.</w:t>
      </w:r>
    </w:p>
    <w:p w:rsidR="00347AA8" w:rsidRDefault="00246A37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  <w:r w:rsidRPr="00650B9D">
        <w:rPr>
          <w:rFonts w:ascii="Monotype Corsiva" w:eastAsia="Times New Roman" w:hAnsi="Monotype Corsiva" w:cs="Arial"/>
          <w:sz w:val="32"/>
          <w:szCs w:val="32"/>
        </w:rPr>
        <w:t>Доподлинно неизвестно, откуда взялся этот праздник. Обычай веселиться, шутить и обманывать друг друга именно 1 Апреля распространен во многих странах.</w:t>
      </w:r>
    </w:p>
    <w:p w:rsidR="00650B9D" w:rsidRPr="00650B9D" w:rsidRDefault="00650B9D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</w:p>
    <w:p w:rsidR="000E315B" w:rsidRDefault="000E315B" w:rsidP="00491A3C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Arial"/>
          <w:sz w:val="32"/>
          <w:szCs w:val="32"/>
        </w:rPr>
      </w:pPr>
      <w:r w:rsidRPr="00650B9D">
        <w:rPr>
          <w:rFonts w:ascii="Monotype Corsiva" w:eastAsia="Times New Roman" w:hAnsi="Monotype Corsiva" w:cs="Arial"/>
          <w:noProof/>
          <w:sz w:val="32"/>
          <w:szCs w:val="32"/>
        </w:rPr>
        <w:drawing>
          <wp:inline distT="0" distB="0" distL="0" distR="0">
            <wp:extent cx="3388076" cy="2934586"/>
            <wp:effectExtent l="19050" t="0" r="2824" b="0"/>
            <wp:docPr id="2" name="Рисунок 1" descr="http://ped-kopilka.ru/images/img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img34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09" cy="293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9D" w:rsidRPr="00650B9D" w:rsidRDefault="00650B9D" w:rsidP="00650B9D">
      <w:pPr>
        <w:shd w:val="clear" w:color="auto" w:fill="FFFFFF"/>
        <w:spacing w:after="0" w:line="240" w:lineRule="auto"/>
        <w:ind w:firstLine="335"/>
        <w:jc w:val="center"/>
        <w:rPr>
          <w:rFonts w:ascii="Monotype Corsiva" w:eastAsia="Times New Roman" w:hAnsi="Monotype Corsiva" w:cs="Arial"/>
          <w:sz w:val="32"/>
          <w:szCs w:val="32"/>
        </w:rPr>
      </w:pPr>
    </w:p>
    <w:p w:rsidR="00347AA8" w:rsidRPr="00650B9D" w:rsidRDefault="00246A37" w:rsidP="00650B9D">
      <w:pPr>
        <w:shd w:val="clear" w:color="auto" w:fill="FFFFFF"/>
        <w:spacing w:after="0" w:line="240" w:lineRule="auto"/>
        <w:ind w:firstLine="335"/>
        <w:jc w:val="both"/>
        <w:rPr>
          <w:rFonts w:ascii="Monotype Corsiva" w:eastAsia="Times New Roman" w:hAnsi="Monotype Corsiva" w:cs="Arial"/>
          <w:sz w:val="32"/>
          <w:szCs w:val="32"/>
        </w:rPr>
      </w:pPr>
      <w:r w:rsidRPr="00650B9D">
        <w:rPr>
          <w:rFonts w:ascii="Monotype Corsiva" w:eastAsia="Times New Roman" w:hAnsi="Monotype Corsiva" w:cs="Arial"/>
          <w:sz w:val="32"/>
          <w:szCs w:val="32"/>
        </w:rPr>
        <w:t>Наш детский сад в этот день не остался равнодушным. 1 апреля в МА ДОУ д/с «Теремок»</w:t>
      </w:r>
      <w:r w:rsidR="00347AA8" w:rsidRPr="00650B9D">
        <w:rPr>
          <w:rFonts w:ascii="Monotype Corsiva" w:eastAsia="Times New Roman" w:hAnsi="Monotype Corsiva" w:cs="Arial"/>
          <w:sz w:val="32"/>
          <w:szCs w:val="32"/>
        </w:rPr>
        <w:t xml:space="preserve"> прошел праздник «День смеха». В гости к ребятам приходили два клоуна. На празднике подготовительная группа пела веселые «Небылицы», ребята из старшей и средней группы пели песни, танцевали. Клоуны загадывали интересные загадки,  проводили конкурсы. Было очень интересно и весело. Ре</w:t>
      </w:r>
      <w:r w:rsidR="00A47971" w:rsidRPr="00650B9D">
        <w:rPr>
          <w:rFonts w:ascii="Monotype Corsiva" w:eastAsia="Times New Roman" w:hAnsi="Monotype Corsiva" w:cs="Arial"/>
          <w:sz w:val="32"/>
          <w:szCs w:val="32"/>
        </w:rPr>
        <w:t>бята остались очень довольными.</w:t>
      </w:r>
    </w:p>
    <w:p w:rsidR="00650B9D" w:rsidRDefault="00650B9D" w:rsidP="00650B9D">
      <w:pPr>
        <w:shd w:val="clear" w:color="auto" w:fill="FFFFFF"/>
        <w:spacing w:before="84" w:after="84" w:line="240" w:lineRule="auto"/>
        <w:jc w:val="right"/>
        <w:outlineLvl w:val="2"/>
        <w:rPr>
          <w:rFonts w:ascii="Monotype Corsiva" w:eastAsia="Times New Roman" w:hAnsi="Monotype Corsiva" w:cs="Arial"/>
          <w:b/>
          <w:bCs/>
          <w:i/>
          <w:color w:val="833713"/>
          <w:sz w:val="35"/>
          <w:szCs w:val="35"/>
        </w:rPr>
      </w:pPr>
    </w:p>
    <w:p w:rsidR="004414B3" w:rsidRDefault="00650B9D" w:rsidP="00650B9D">
      <w:pPr>
        <w:shd w:val="clear" w:color="auto" w:fill="FFFFFF"/>
        <w:spacing w:before="84" w:after="84" w:line="240" w:lineRule="auto"/>
        <w:jc w:val="right"/>
        <w:outlineLvl w:val="2"/>
      </w:pPr>
      <w:r w:rsidRPr="00650B9D">
        <w:rPr>
          <w:rFonts w:ascii="Monotype Corsiva" w:eastAsia="Times New Roman" w:hAnsi="Monotype Corsiva" w:cs="Arial"/>
          <w:b/>
          <w:bCs/>
          <w:i/>
          <w:color w:val="833713"/>
          <w:sz w:val="35"/>
          <w:szCs w:val="35"/>
        </w:rPr>
        <w:t>Музыкальный руководитель Фенёк Д.В.</w:t>
      </w:r>
    </w:p>
    <w:sectPr w:rsidR="004414B3" w:rsidSect="000E315B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46A37"/>
    <w:rsid w:val="000E315B"/>
    <w:rsid w:val="00246A37"/>
    <w:rsid w:val="00347AA8"/>
    <w:rsid w:val="004414B3"/>
    <w:rsid w:val="00491A3C"/>
    <w:rsid w:val="005B5C18"/>
    <w:rsid w:val="00650B9D"/>
    <w:rsid w:val="00A47971"/>
    <w:rsid w:val="00D0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6A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350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54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4390">
                                  <w:marLeft w:val="0"/>
                                  <w:marRight w:val="0"/>
                                  <w:marTop w:val="0"/>
                                  <w:marBottom w:val="4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31AF-6E66-40FD-B969-D687471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6</cp:revision>
  <cp:lastPrinted>2015-04-06T06:19:00Z</cp:lastPrinted>
  <dcterms:created xsi:type="dcterms:W3CDTF">2015-04-06T05:23:00Z</dcterms:created>
  <dcterms:modified xsi:type="dcterms:W3CDTF">2017-04-02T09:14:00Z</dcterms:modified>
</cp:coreProperties>
</file>